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853C68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853C68" w:rsidRPr="00F66B53" w14:paraId="606C786C" w14:textId="77777777" w:rsidTr="003E5E74">
        <w:trPr>
          <w:gridAfter w:val="1"/>
          <w:wAfter w:w="24" w:type="dxa"/>
          <w:trHeight w:val="147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DAD1" w14:textId="77777777" w:rsidR="00853C68" w:rsidRPr="00723236" w:rsidRDefault="00853C68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C283109" w14:textId="1C4B32A3" w:rsidR="00853C68" w:rsidRPr="00723236" w:rsidRDefault="00853C68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1C02D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4CEDE715" w14:textId="77777777" w:rsidR="00853C68" w:rsidRPr="00723236" w:rsidRDefault="00853C68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EF09" w14:textId="53B30C4F" w:rsidR="00853C68" w:rsidRPr="00F44A10" w:rsidRDefault="003E5E74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761" w14:textId="1D218E79" w:rsidR="00853C68" w:rsidRPr="00F44A10" w:rsidRDefault="00853C68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E5E74"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="003E5E74"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3E5E74"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3E5E74"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3E5E74"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3E5E74" w:rsidRPr="00DC2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ண</w:t>
            </w:r>
            <w:r w:rsidR="003E5E74"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3E5E74"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3E5E74"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3E5E74"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="003E5E7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="003E5E74"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3E5E74"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="003E5E74"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3E5E74"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="003E5E74"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839A4" w:rsidRPr="00016314" w14:paraId="369F469B" w14:textId="77777777" w:rsidTr="00853C68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D7E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28BA031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018D545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D99" w14:textId="04878D7D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EB5" w14:textId="5C3AE4E5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E64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839A4" w:rsidRPr="00016314" w14:paraId="6F07C90D" w14:textId="77777777" w:rsidTr="00853C68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947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70E75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6F675C6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1F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0B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tr w:rsidR="00A138A4" w:rsidRPr="00371FBB" w14:paraId="3C5EF68B" w14:textId="77777777" w:rsidTr="00853C68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2C1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1028EFC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A342E38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78F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225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C30952" w:rsidRPr="00371FBB" w14:paraId="2E9B52E4" w14:textId="77777777" w:rsidTr="00853C68">
        <w:trPr>
          <w:gridAfter w:val="2"/>
          <w:wAfter w:w="49" w:type="dxa"/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33C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148793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3EDF4E7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7AD90CEB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CC1" w14:textId="77777777" w:rsidR="00C30952" w:rsidRDefault="00C30952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4911ABD8" w14:textId="77777777" w:rsidR="00C30952" w:rsidRPr="004A66BA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51" w14:textId="77777777" w:rsidR="00C30952" w:rsidRPr="00A7576C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bookmarkEnd w:id="1"/>
      <w:tr w:rsidR="002C2996" w:rsidRPr="00447D95" w14:paraId="49AB6C58" w14:textId="77777777" w:rsidTr="00853C68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80D1E" w:rsidRPr="00371FBB" w14:paraId="380B0BA4" w14:textId="77777777" w:rsidTr="00853C68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853C68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2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2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  <w:tr w:rsidR="00B51030" w:rsidRPr="00D05CF2" w14:paraId="1EE232D9" w14:textId="77777777" w:rsidTr="00853C68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A8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D0A5EA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31DD4BC9" w14:textId="77777777" w:rsidR="00B51030" w:rsidRPr="0077110E" w:rsidRDefault="00B51030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3D2E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B69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1272" w14:textId="77777777" w:rsidR="00ED7E5B" w:rsidRDefault="00ED7E5B" w:rsidP="001C43F2">
      <w:pPr>
        <w:spacing w:before="0" w:line="240" w:lineRule="auto"/>
      </w:pPr>
      <w:r>
        <w:separator/>
      </w:r>
    </w:p>
  </w:endnote>
  <w:endnote w:type="continuationSeparator" w:id="0">
    <w:p w14:paraId="4F5E8763" w14:textId="77777777" w:rsidR="00ED7E5B" w:rsidRDefault="00ED7E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7197" w14:textId="77777777" w:rsidR="00ED7E5B" w:rsidRDefault="00ED7E5B" w:rsidP="001C43F2">
      <w:pPr>
        <w:spacing w:before="0" w:line="240" w:lineRule="auto"/>
      </w:pPr>
      <w:r>
        <w:separator/>
      </w:r>
    </w:p>
  </w:footnote>
  <w:footnote w:type="continuationSeparator" w:id="0">
    <w:p w14:paraId="69651D82" w14:textId="77777777" w:rsidR="00ED7E5B" w:rsidRDefault="00ED7E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02DE"/>
    <w:rsid w:val="001C43F2"/>
    <w:rsid w:val="001D053F"/>
    <w:rsid w:val="001E64A2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3E5E74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3961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839A4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53C68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138A4"/>
    <w:rsid w:val="00A30399"/>
    <w:rsid w:val="00A5310E"/>
    <w:rsid w:val="00A62BA6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0952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D7E5B"/>
    <w:rsid w:val="00EE7AEF"/>
    <w:rsid w:val="00F04591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19-02-09T09:33:00Z</cp:lastPrinted>
  <dcterms:created xsi:type="dcterms:W3CDTF">2021-02-07T14:11:00Z</dcterms:created>
  <dcterms:modified xsi:type="dcterms:W3CDTF">2024-01-05T17:45:00Z</dcterms:modified>
</cp:coreProperties>
</file>